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7B8D17" w14:textId="77777777" w:rsidR="00AC3AE6" w:rsidRDefault="000D6C6B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3AE6" w:rsidRPr="00AC3AE6">
        <w:rPr>
          <w:rFonts w:ascii="Times New Roman" w:hAnsi="Times New Roman" w:cs="Times New Roman"/>
          <w:b/>
          <w:sz w:val="24"/>
          <w:szCs w:val="28"/>
        </w:rPr>
        <w:t xml:space="preserve">«Сантехника и отопление» </w:t>
      </w:r>
    </w:p>
    <w:p w14:paraId="22B5EC3A" w14:textId="2F5FEBB1" w:rsidR="00AE290D" w:rsidRDefault="006D27DA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</w:t>
      </w:r>
      <w:r w:rsidR="00AE290D" w:rsidRPr="00AE290D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</w:t>
      </w:r>
    </w:p>
    <w:p w14:paraId="7D359436" w14:textId="0409E75E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</w:t>
      </w:r>
      <w:r w:rsidR="005B16FC">
        <w:rPr>
          <w:rFonts w:ascii="Times New Roman" w:hAnsi="Times New Roman" w:cs="Times New Roman"/>
          <w:b/>
          <w:sz w:val="24"/>
          <w:szCs w:val="28"/>
        </w:rPr>
        <w:t>6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38342B30" w:rsidR="000B2623" w:rsidRPr="00E22CB3" w:rsidRDefault="000B2623" w:rsidP="00DF28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D27DA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78CB685B" w:rsidR="000A29CF" w:rsidRPr="00AE290D" w:rsidRDefault="009A2E0A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02.2026 –  23.02.2026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B5ADDF0" w:rsidR="000A29CF" w:rsidRPr="000B2623" w:rsidRDefault="009A2E0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6000 НАО. Г Нарьян-Мар, ул. </w:t>
            </w:r>
            <w:proofErr w:type="gramStart"/>
            <w:r>
              <w:rPr>
                <w:sz w:val="24"/>
                <w:szCs w:val="28"/>
              </w:rPr>
              <w:t>Первомайская</w:t>
            </w:r>
            <w:proofErr w:type="gramEnd"/>
            <w:r>
              <w:rPr>
                <w:sz w:val="24"/>
                <w:szCs w:val="28"/>
              </w:rPr>
              <w:t xml:space="preserve">  23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80136A6" w:rsidR="000A29CF" w:rsidRPr="00E22CB3" w:rsidRDefault="009A2E0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иванов Владимир Алексе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E6F5169" w:rsidR="00AC3AE6" w:rsidRPr="009A2E0A" w:rsidRDefault="009A2E0A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116542468, </w:t>
            </w:r>
            <w:r>
              <w:rPr>
                <w:sz w:val="24"/>
                <w:szCs w:val="28"/>
                <w:lang w:val="en-US"/>
              </w:rPr>
              <w:t>polivanov.volodya@yandex.ru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9038"/>
      </w:tblGrid>
      <w:tr w:rsidR="00787B89" w:rsidRPr="00787B89" w14:paraId="593AF70E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27934E98" w14:textId="0BC93594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2  / «</w:t>
            </w:r>
            <w:r w:rsidR="009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7AB4C6E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CC1F" w14:textId="4BA7431D" w:rsidR="00787B89" w:rsidRPr="009A2E0A" w:rsidRDefault="009A2E0A" w:rsidP="009A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- 9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9AA8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Экспертов (Наставников, Индустриальных) (подписание протокола)</w:t>
            </w:r>
          </w:p>
        </w:tc>
      </w:tr>
      <w:tr w:rsidR="00787B89" w:rsidRPr="00787B89" w14:paraId="1A1F389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0AF3" w14:textId="45FB8DEE" w:rsidR="00787B89" w:rsidRPr="00787B89" w:rsidRDefault="009A2E0A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9:3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B1F8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Экспертов по ОТ (подписание протокола)</w:t>
            </w:r>
            <w:proofErr w:type="gramEnd"/>
          </w:p>
        </w:tc>
      </w:tr>
      <w:tr w:rsidR="00787B89" w:rsidRPr="00787B89" w14:paraId="0AD8F27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7C87" w14:textId="754E318C" w:rsidR="00787B89" w:rsidRPr="00787B89" w:rsidRDefault="009A2E0A" w:rsidP="009A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 – 9:4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2891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олей Экспертов (подписание протокола)</w:t>
            </w:r>
          </w:p>
        </w:tc>
      </w:tr>
      <w:tr w:rsidR="00787B89" w:rsidRPr="00787B89" w14:paraId="2142286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2E2D" w14:textId="2199776B" w:rsidR="00787B89" w:rsidRPr="00787B89" w:rsidRDefault="009A2E0A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- 10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57D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рупп оценки (подписание протокола)</w:t>
            </w:r>
          </w:p>
        </w:tc>
      </w:tr>
      <w:tr w:rsidR="00787B89" w:rsidRPr="00787B89" w14:paraId="6A4CFA7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BC76" w14:textId="1B52B029" w:rsidR="00787B89" w:rsidRPr="00787B89" w:rsidRDefault="009A2E0A" w:rsidP="009A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ACB3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0D8186D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6561" w14:textId="1B9B48D7" w:rsidR="00787B89" w:rsidRPr="00787B89" w:rsidRDefault="009A2E0A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2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F727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Экспертов с Конкурсным заданием (подписание протокола)</w:t>
            </w:r>
          </w:p>
        </w:tc>
      </w:tr>
      <w:tr w:rsidR="00787B89" w:rsidRPr="00787B89" w14:paraId="195C0299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6AC8" w14:textId="553B9CC2" w:rsidR="00787B89" w:rsidRPr="00787B89" w:rsidRDefault="009A2E0A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5-13</w:t>
            </w:r>
            <w:r w:rsidR="0085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51B8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2D4FAC9F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59B5" w14:textId="0CC8D6B1" w:rsidR="00787B89" w:rsidRPr="00787B89" w:rsidRDefault="00854D7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3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6274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несение 30% изменения задания </w:t>
            </w:r>
          </w:p>
        </w:tc>
      </w:tr>
      <w:tr w:rsidR="00787B89" w:rsidRPr="00787B89" w14:paraId="1D3C9194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E173E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8A4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изменений в чертежи (подписание протокола)</w:t>
            </w:r>
          </w:p>
        </w:tc>
      </w:tr>
      <w:tr w:rsidR="00787B89" w:rsidRPr="00787B89" w14:paraId="4123887F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99EE" w14:textId="211FAD3B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1E0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и актуализация (внесение размеров) К</w:t>
            </w: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исание протокола)</w:t>
            </w:r>
          </w:p>
        </w:tc>
      </w:tr>
      <w:tr w:rsidR="00787B89" w:rsidRPr="00787B89" w14:paraId="75F6BE0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5273" w14:textId="6AF88EB7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AA5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и блокировка КО в ЦСО (подписание протокола)</w:t>
            </w:r>
          </w:p>
        </w:tc>
      </w:tr>
      <w:tr w:rsidR="00787B89" w:rsidRPr="00787B89" w14:paraId="44020913" w14:textId="77777777" w:rsidTr="00787B89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ADAC" w14:textId="7AFA4738" w:rsidR="00787B89" w:rsidRPr="00787B89" w:rsidRDefault="00787B8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5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-1</w:t>
            </w:r>
            <w:r w:rsidR="0085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49AC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Экспертов с рабочими местами, расходными материалами и оборудованием</w:t>
            </w:r>
          </w:p>
        </w:tc>
      </w:tr>
      <w:tr w:rsidR="00787B89" w:rsidRPr="00787B89" w14:paraId="251F7DF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0395" w14:textId="72FA9533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3CB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4B0CDA9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4B9F" w14:textId="58199E14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DE24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ение Экспертов методике проведения оценки</w:t>
            </w:r>
          </w:p>
        </w:tc>
      </w:tr>
      <w:tr w:rsidR="00787B89" w:rsidRPr="00787B89" w14:paraId="4AD3103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2EE4" w14:textId="3033AEB9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B37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787B89" w:rsidRPr="00787B89" w14:paraId="0C02657A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1E21A6A2" w14:textId="67561C5D" w:rsidR="00787B89" w:rsidRPr="00787B89" w:rsidRDefault="00854D79" w:rsidP="009A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1  / «</w:t>
            </w:r>
            <w:r w:rsidR="009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787B89" w:rsidRPr="00787B89" w14:paraId="6AEC241D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BDE1" w14:textId="32D25F29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424C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Участников (подписание протокола)</w:t>
            </w:r>
          </w:p>
        </w:tc>
      </w:tr>
      <w:tr w:rsidR="00787B89" w:rsidRPr="00787B89" w14:paraId="3CFC5489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69D2" w14:textId="2A7E2E3F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-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456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  <w:proofErr w:type="gramEnd"/>
          </w:p>
        </w:tc>
      </w:tr>
      <w:tr w:rsidR="00787B89" w:rsidRPr="00787B89" w14:paraId="2696A5A3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D9C5" w14:textId="57993509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-09:3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37C7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ребьёвка рабочих мест (подписание протокола)</w:t>
            </w:r>
          </w:p>
        </w:tc>
      </w:tr>
      <w:tr w:rsidR="00787B89" w:rsidRPr="00787B89" w14:paraId="60C0CB48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179B" w14:textId="743433ED" w:rsidR="00787B89" w:rsidRPr="00787B89" w:rsidRDefault="00787B8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5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85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09</w:t>
            </w: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85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9AC2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2AAC47A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7BF2" w14:textId="175EC050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11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D73E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Конкурсным заданием (подписание протокола)</w:t>
            </w:r>
          </w:p>
        </w:tc>
      </w:tr>
      <w:tr w:rsidR="00787B89" w:rsidRPr="00787B89" w14:paraId="40C8E6ED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B61A" w14:textId="5C8428CA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5-13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DFC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2F71198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D694" w14:textId="0DBE6BC1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ECB7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КО (подписание протокола)</w:t>
            </w:r>
          </w:p>
        </w:tc>
      </w:tr>
      <w:tr w:rsidR="00787B89" w:rsidRPr="00787B89" w14:paraId="3B77DFF3" w14:textId="77777777" w:rsidTr="00787B89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ED72" w14:textId="07BBAE07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033B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рабочими местами, расходными материалами и тестирование оборудования</w:t>
            </w:r>
          </w:p>
        </w:tc>
      </w:tr>
      <w:tr w:rsidR="00787B89" w:rsidRPr="00787B89" w14:paraId="7FDFD50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4E3D" w14:textId="1FBC689B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F48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774EF129" w14:textId="77777777" w:rsidTr="00787B89">
        <w:trPr>
          <w:trHeight w:val="63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DDEA" w14:textId="719E116D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2876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рабочими местами, расходными материалами и тестирование оборудования (подписание протокола)</w:t>
            </w:r>
          </w:p>
        </w:tc>
      </w:tr>
      <w:tr w:rsidR="00787B89" w:rsidRPr="00787B89" w14:paraId="4477F1A4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97E0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2819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17A8904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103" w14:textId="0BA80C7A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</w:t>
            </w:r>
            <w:bookmarkStart w:id="0" w:name="_GoBack"/>
            <w:bookmarkEnd w:id="0"/>
            <w:r w:rsidR="00787B89"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A12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787B89" w:rsidRPr="00787B89" w14:paraId="5118D586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38B34989" w14:textId="6689A8E2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 «</w:t>
            </w:r>
            <w:r w:rsidR="009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52702E6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5DD5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-08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7A49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787B89" w:rsidRPr="00787B89" w14:paraId="53312A43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87ED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10-09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6CC3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787B89" w:rsidRPr="00787B89" w14:paraId="3A257274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F39BD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C2A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3A924C2C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4AF6C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8F8F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229CE097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0B0E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CE1D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А, Модуль Б)</w:t>
            </w:r>
          </w:p>
        </w:tc>
      </w:tr>
      <w:tr w:rsidR="00787B89" w:rsidRPr="00787B89" w14:paraId="419F09F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C137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5C4E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3864E803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CBE2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4256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)</w:t>
            </w:r>
          </w:p>
        </w:tc>
      </w:tr>
      <w:tr w:rsidR="00787B89" w:rsidRPr="00787B89" w14:paraId="6B24CB6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7DDB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E7F7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50411E3B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95CB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8959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)</w:t>
            </w:r>
          </w:p>
        </w:tc>
      </w:tr>
      <w:tr w:rsidR="00787B89" w:rsidRPr="00787B89" w14:paraId="47E27E9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A3DC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1460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00A4F18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41C6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7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229F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48C6310B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52D176C4" w14:textId="1F9F1E97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 «</w:t>
            </w:r>
            <w:r w:rsidR="009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66A3468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5141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-08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17C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787B89" w:rsidRPr="00787B89" w14:paraId="1425FACF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479E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10-09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3012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787B89" w:rsidRPr="00787B89" w14:paraId="32C75D3D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389A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A254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5248BA79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0B624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59C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5B67620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A0F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7BAD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, В)</w:t>
            </w:r>
          </w:p>
        </w:tc>
      </w:tr>
      <w:tr w:rsidR="00787B89" w:rsidRPr="00787B89" w14:paraId="5319F2E9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947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84B5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15BFDDF8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C8B6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AF75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Г)</w:t>
            </w:r>
          </w:p>
        </w:tc>
      </w:tr>
      <w:tr w:rsidR="00787B89" w:rsidRPr="00787B89" w14:paraId="0D200722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2AFD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191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5D5CDA0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684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A20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Г)</w:t>
            </w:r>
          </w:p>
        </w:tc>
      </w:tr>
      <w:tr w:rsidR="00787B89" w:rsidRPr="00787B89" w14:paraId="74CEDAA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0B2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29F1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44F954C3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9CF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7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E7FB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1CCBBAF1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2C3588BE" w14:textId="25603B7A" w:rsidR="00787B89" w:rsidRPr="00787B89" w:rsidRDefault="00854D79" w:rsidP="0085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3  / «</w:t>
            </w:r>
            <w:r w:rsidR="009A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="00787B89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7397DA1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61D4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-08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D74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787B89" w:rsidRPr="00787B89" w14:paraId="2F7197FC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9F7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10-09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8283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787B89" w:rsidRPr="00787B89" w14:paraId="3AA69710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6175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A736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28A2234A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E0F7D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FD9C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2C2A54B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8AA6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E80F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Г)</w:t>
            </w:r>
          </w:p>
        </w:tc>
      </w:tr>
      <w:tr w:rsidR="00787B89" w:rsidRPr="00787B89" w14:paraId="4CEC500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3B47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1457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1A69489F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0C12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BFF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Д, Модуль Е)</w:t>
            </w:r>
          </w:p>
        </w:tc>
      </w:tr>
      <w:tr w:rsidR="00787B89" w:rsidRPr="00787B89" w14:paraId="437E990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AAF7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B035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21F716D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743B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F677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Ж)</w:t>
            </w:r>
          </w:p>
        </w:tc>
      </w:tr>
      <w:tr w:rsidR="00787B89" w:rsidRPr="00787B89" w14:paraId="3B13B13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EC7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BFA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11223008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E6A3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F7B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оценки</w:t>
            </w:r>
          </w:p>
        </w:tc>
      </w:tr>
      <w:tr w:rsidR="00787B89" w:rsidRPr="00787B89" w14:paraId="5E086F4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6E0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166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787B89" w:rsidRPr="00787B89" w14:paraId="58977C2A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7B98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:00-22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1B4F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оценки</w:t>
            </w:r>
          </w:p>
        </w:tc>
      </w:tr>
      <w:tr w:rsidR="00787B89" w:rsidRPr="00787B89" w14:paraId="6F1A702B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348A0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F52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оценок в ЦСО</w:t>
            </w:r>
          </w:p>
        </w:tc>
      </w:tr>
      <w:tr w:rsidR="00787B89" w:rsidRPr="00787B89" w14:paraId="02509584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E18C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9D20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исание ведомостей, протоколов</w:t>
            </w:r>
          </w:p>
        </w:tc>
      </w:tr>
    </w:tbl>
    <w:p w14:paraId="36645CCB" w14:textId="0F389200" w:rsidR="00E22CB3" w:rsidRDefault="00E22CB3" w:rsidP="00F330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A6D0" w14:textId="77777777" w:rsidR="00040875" w:rsidRDefault="00040875" w:rsidP="00970F49">
      <w:pPr>
        <w:spacing w:after="0" w:line="240" w:lineRule="auto"/>
      </w:pPr>
      <w:r>
        <w:separator/>
      </w:r>
    </w:p>
  </w:endnote>
  <w:endnote w:type="continuationSeparator" w:id="0">
    <w:p w14:paraId="113B6B24" w14:textId="77777777" w:rsidR="00040875" w:rsidRDefault="0004087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502096"/>
      <w:docPartObj>
        <w:docPartGallery w:val="Page Numbers (Bottom of Page)"/>
        <w:docPartUnique/>
      </w:docPartObj>
    </w:sdtPr>
    <w:sdtEndPr/>
    <w:sdtContent>
      <w:p w14:paraId="6992CB0C" w14:textId="0790C3B2" w:rsidR="00F3304A" w:rsidRDefault="00F3304A">
        <w:pPr>
          <w:pStyle w:val="a7"/>
          <w:jc w:val="right"/>
        </w:pPr>
        <w:r>
          <w:t>2</w:t>
        </w:r>
      </w:p>
    </w:sdtContent>
  </w:sdt>
  <w:p w14:paraId="503C446A" w14:textId="77777777" w:rsidR="00D17132" w:rsidRDefault="00D171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1DC4" w14:textId="2B65DADE" w:rsidR="00F3304A" w:rsidRDefault="00F3304A" w:rsidP="00F3304A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7BEA" w14:textId="77777777" w:rsidR="00040875" w:rsidRDefault="00040875" w:rsidP="00970F49">
      <w:pPr>
        <w:spacing w:after="0" w:line="240" w:lineRule="auto"/>
      </w:pPr>
      <w:r>
        <w:separator/>
      </w:r>
    </w:p>
  </w:footnote>
  <w:footnote w:type="continuationSeparator" w:id="0">
    <w:p w14:paraId="080368DD" w14:textId="77777777" w:rsidR="00040875" w:rsidRDefault="0004087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334"/>
    <w:rsid w:val="00021CCE"/>
    <w:rsid w:val="00023753"/>
    <w:rsid w:val="000244DA"/>
    <w:rsid w:val="00024F7D"/>
    <w:rsid w:val="00027BA3"/>
    <w:rsid w:val="00040875"/>
    <w:rsid w:val="00041A78"/>
    <w:rsid w:val="00056CDE"/>
    <w:rsid w:val="00067386"/>
    <w:rsid w:val="00081D65"/>
    <w:rsid w:val="0009542F"/>
    <w:rsid w:val="000A1F96"/>
    <w:rsid w:val="000A29CF"/>
    <w:rsid w:val="000B2623"/>
    <w:rsid w:val="000B3397"/>
    <w:rsid w:val="000B55A2"/>
    <w:rsid w:val="000B61C9"/>
    <w:rsid w:val="000D258B"/>
    <w:rsid w:val="000D43CC"/>
    <w:rsid w:val="000D4C46"/>
    <w:rsid w:val="000D5146"/>
    <w:rsid w:val="000D6C6B"/>
    <w:rsid w:val="000D74AA"/>
    <w:rsid w:val="000F0FC3"/>
    <w:rsid w:val="000F3E71"/>
    <w:rsid w:val="001024BE"/>
    <w:rsid w:val="00114836"/>
    <w:rsid w:val="00114D79"/>
    <w:rsid w:val="00115B6A"/>
    <w:rsid w:val="00127743"/>
    <w:rsid w:val="00140CDF"/>
    <w:rsid w:val="0015561E"/>
    <w:rsid w:val="00156D19"/>
    <w:rsid w:val="001627D5"/>
    <w:rsid w:val="0017612A"/>
    <w:rsid w:val="00197F33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04A3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5A48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0700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568C4"/>
    <w:rsid w:val="0056194A"/>
    <w:rsid w:val="00565B7C"/>
    <w:rsid w:val="00574AC1"/>
    <w:rsid w:val="0058714B"/>
    <w:rsid w:val="005946EB"/>
    <w:rsid w:val="005965C4"/>
    <w:rsid w:val="005A1625"/>
    <w:rsid w:val="005B05D5"/>
    <w:rsid w:val="005B0DEC"/>
    <w:rsid w:val="005B16FC"/>
    <w:rsid w:val="005B1C40"/>
    <w:rsid w:val="005B5B23"/>
    <w:rsid w:val="005B66FC"/>
    <w:rsid w:val="005C6A23"/>
    <w:rsid w:val="005E30DC"/>
    <w:rsid w:val="00605DD7"/>
    <w:rsid w:val="0060658F"/>
    <w:rsid w:val="00606E01"/>
    <w:rsid w:val="00607EF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0B9"/>
    <w:rsid w:val="006873B8"/>
    <w:rsid w:val="006B0FEA"/>
    <w:rsid w:val="006C6D6D"/>
    <w:rsid w:val="006C7A3B"/>
    <w:rsid w:val="006C7CE4"/>
    <w:rsid w:val="006D27DA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1EFF"/>
    <w:rsid w:val="00764773"/>
    <w:rsid w:val="007735DC"/>
    <w:rsid w:val="007818F4"/>
    <w:rsid w:val="00782096"/>
    <w:rsid w:val="0078311A"/>
    <w:rsid w:val="00786827"/>
    <w:rsid w:val="00787B89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54D79"/>
    <w:rsid w:val="008761F3"/>
    <w:rsid w:val="00881DD2"/>
    <w:rsid w:val="00882B54"/>
    <w:rsid w:val="008912AE"/>
    <w:rsid w:val="008A6D96"/>
    <w:rsid w:val="008B0F23"/>
    <w:rsid w:val="008B560B"/>
    <w:rsid w:val="008C1C26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2E0A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423E"/>
    <w:rsid w:val="00AC3AE6"/>
    <w:rsid w:val="00AC664D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68C9"/>
    <w:rsid w:val="00C8277D"/>
    <w:rsid w:val="00C84A0A"/>
    <w:rsid w:val="00C95538"/>
    <w:rsid w:val="00C96567"/>
    <w:rsid w:val="00C97E44"/>
    <w:rsid w:val="00CA6CCD"/>
    <w:rsid w:val="00CB499A"/>
    <w:rsid w:val="00CC50B7"/>
    <w:rsid w:val="00CD7D14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28DD"/>
    <w:rsid w:val="00E0263C"/>
    <w:rsid w:val="00E02E9B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2AD5"/>
    <w:rsid w:val="00EE7DA3"/>
    <w:rsid w:val="00EF5A24"/>
    <w:rsid w:val="00F1662D"/>
    <w:rsid w:val="00F20C56"/>
    <w:rsid w:val="00F3099C"/>
    <w:rsid w:val="00F3304A"/>
    <w:rsid w:val="00F35AA8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CFCB-086D-4A82-9B69-CB33EE7F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ей</cp:lastModifiedBy>
  <cp:revision>3</cp:revision>
  <dcterms:created xsi:type="dcterms:W3CDTF">2025-09-27T12:28:00Z</dcterms:created>
  <dcterms:modified xsi:type="dcterms:W3CDTF">2026-01-30T06:34:00Z</dcterms:modified>
</cp:coreProperties>
</file>